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D4" w:rsidRPr="00153948" w:rsidRDefault="00C37B6A" w:rsidP="00086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Т О К О Л  № 1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ЗАСЕДАНИЯ   КОМИССИИ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086AD4" w:rsidRPr="00153948" w:rsidRDefault="00086AD4" w:rsidP="00086AD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администрации  Манойлинского  сельского  поселения</w:t>
      </w:r>
    </w:p>
    <w:p w:rsidR="00086AD4" w:rsidRDefault="00086AD4" w:rsidP="00086AD4">
      <w:pPr>
        <w:spacing w:after="0"/>
        <w:jc w:val="both"/>
      </w:pPr>
      <w:r>
        <w:t xml:space="preserve"> </w:t>
      </w:r>
    </w:p>
    <w:p w:rsidR="00086AD4" w:rsidRPr="00086AD4" w:rsidRDefault="00053E99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 мая  2015</w:t>
      </w:r>
      <w:r w:rsidR="00C37B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х. </w:t>
      </w:r>
      <w:proofErr w:type="spellStart"/>
      <w:r w:rsidR="00086AD4" w:rsidRPr="00086AD4">
        <w:rPr>
          <w:rFonts w:ascii="Times New Roman" w:hAnsi="Times New Roman" w:cs="Times New Roman"/>
          <w:sz w:val="24"/>
          <w:szCs w:val="24"/>
        </w:rPr>
        <w:t>Манойлин</w:t>
      </w:r>
      <w:proofErr w:type="spellEnd"/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- </w:t>
      </w:r>
      <w:r w:rsidR="00C37B6A">
        <w:rPr>
          <w:rFonts w:ascii="Times New Roman" w:hAnsi="Times New Roman" w:cs="Times New Roman"/>
          <w:sz w:val="24"/>
          <w:szCs w:val="24"/>
        </w:rPr>
        <w:t>Литвиненко Сергей Валерьевич</w:t>
      </w:r>
    </w:p>
    <w:p w:rsidR="00053E99" w:rsidRPr="00086AD4" w:rsidRDefault="00053E99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Манойлина Татьяна Леонидовна</w:t>
      </w: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Секретарь комиссии          - </w:t>
      </w:r>
      <w:r w:rsidR="00053E99">
        <w:rPr>
          <w:rFonts w:ascii="Times New Roman" w:hAnsi="Times New Roman" w:cs="Times New Roman"/>
          <w:sz w:val="24"/>
          <w:szCs w:val="24"/>
        </w:rPr>
        <w:t>Грошева Елена Александровна</w:t>
      </w:r>
    </w:p>
    <w:p w:rsidR="00086AD4" w:rsidRPr="00086AD4" w:rsidRDefault="00C37B6A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:                             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    - Васина Надежда Ивановна</w:t>
      </w:r>
    </w:p>
    <w:p w:rsidR="00086AD4" w:rsidRDefault="00086AD4" w:rsidP="00843642">
      <w:pPr>
        <w:tabs>
          <w:tab w:val="left" w:pos="2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43642">
        <w:rPr>
          <w:rFonts w:ascii="Times New Roman" w:hAnsi="Times New Roman" w:cs="Times New Roman"/>
          <w:sz w:val="24"/>
          <w:szCs w:val="24"/>
        </w:rPr>
        <w:t>-</w:t>
      </w:r>
      <w:r w:rsidRPr="00086A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AD4">
        <w:rPr>
          <w:rFonts w:ascii="Times New Roman" w:hAnsi="Times New Roman" w:cs="Times New Roman"/>
          <w:sz w:val="24"/>
          <w:szCs w:val="24"/>
        </w:rPr>
        <w:t>Черячукина</w:t>
      </w:r>
      <w:proofErr w:type="spellEnd"/>
      <w:r w:rsidRPr="00086AD4">
        <w:rPr>
          <w:rFonts w:ascii="Times New Roman" w:hAnsi="Times New Roman" w:cs="Times New Roman"/>
          <w:sz w:val="24"/>
          <w:szCs w:val="24"/>
        </w:rPr>
        <w:t xml:space="preserve"> </w:t>
      </w:r>
      <w:r w:rsidR="00053E99">
        <w:rPr>
          <w:rFonts w:ascii="Times New Roman" w:hAnsi="Times New Roman" w:cs="Times New Roman"/>
          <w:sz w:val="24"/>
          <w:szCs w:val="24"/>
        </w:rPr>
        <w:t>Надежда Константиновна</w:t>
      </w:r>
    </w:p>
    <w:p w:rsidR="00053E99" w:rsidRDefault="00053E99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</w:p>
    <w:p w:rsidR="00086AD4" w:rsidRPr="00086AD4" w:rsidRDefault="00086AD4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>1. О проверке 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поселения о доходах</w:t>
      </w:r>
      <w:r w:rsidR="00053E99"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086AD4">
        <w:rPr>
          <w:rFonts w:ascii="Times New Roman" w:hAnsi="Times New Roman" w:cs="Times New Roman"/>
          <w:sz w:val="24"/>
          <w:szCs w:val="24"/>
        </w:rPr>
        <w:t>, имуществе и обязательствах имущественного характера и о доходах</w:t>
      </w:r>
      <w:r w:rsidR="00053E99"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086AD4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.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D7489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843642">
        <w:rPr>
          <w:rFonts w:ascii="Times New Roman" w:hAnsi="Times New Roman" w:cs="Times New Roman"/>
          <w:sz w:val="24"/>
          <w:szCs w:val="24"/>
        </w:rPr>
        <w:t>Литвиненко С.В.</w:t>
      </w:r>
      <w:r w:rsidRPr="00086AD4">
        <w:rPr>
          <w:rFonts w:ascii="Times New Roman" w:hAnsi="Times New Roman" w:cs="Times New Roman"/>
          <w:sz w:val="24"/>
          <w:szCs w:val="24"/>
        </w:rPr>
        <w:t xml:space="preserve"> - </w:t>
      </w:r>
      <w:r w:rsidR="009D7489">
        <w:rPr>
          <w:rFonts w:ascii="Times New Roman" w:hAnsi="Times New Roman" w:cs="Times New Roman"/>
          <w:sz w:val="24"/>
          <w:szCs w:val="24"/>
        </w:rPr>
        <w:t>о</w:t>
      </w:r>
      <w:r w:rsidRPr="00086AD4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поселения о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 </w:t>
      </w:r>
      <w:r w:rsidR="009D7489">
        <w:rPr>
          <w:rFonts w:ascii="Times New Roman" w:hAnsi="Times New Roman" w:cs="Times New Roman"/>
          <w:sz w:val="24"/>
          <w:szCs w:val="24"/>
        </w:rPr>
        <w:t>о</w:t>
      </w:r>
      <w:r w:rsidRPr="00086AD4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поселения о расходах и о расходах  своих супруги (супруга) и несовершеннолетних детей</w:t>
      </w:r>
      <w:r w:rsidR="009D7489">
        <w:rPr>
          <w:rFonts w:ascii="Times New Roman" w:hAnsi="Times New Roman" w:cs="Times New Roman"/>
          <w:sz w:val="24"/>
          <w:szCs w:val="24"/>
        </w:rPr>
        <w:t>.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9D7489" w:rsidRDefault="009D7489" w:rsidP="009D7489">
      <w:pPr>
        <w:pStyle w:val="a3"/>
        <w:numPr>
          <w:ilvl w:val="0"/>
          <w:numId w:val="8"/>
        </w:num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верку</w:t>
      </w:r>
      <w:r w:rsidRPr="009D7489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поселения о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9D7489" w:rsidRPr="009D7489" w:rsidRDefault="009D7489" w:rsidP="009D7489">
      <w:pPr>
        <w:pStyle w:val="a3"/>
        <w:numPr>
          <w:ilvl w:val="0"/>
          <w:numId w:val="8"/>
        </w:num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верку</w:t>
      </w:r>
      <w:r w:rsidRPr="009D7489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</w:t>
      </w:r>
      <w:r w:rsidRPr="009D7489">
        <w:rPr>
          <w:rFonts w:ascii="Times New Roman" w:hAnsi="Times New Roman" w:cs="Times New Roman"/>
          <w:sz w:val="24"/>
          <w:szCs w:val="24"/>
        </w:rPr>
        <w:lastRenderedPageBreak/>
        <w:t>поселения о расходах и о расходах  своих супруги (супруга) и несовершеннолетних детей.</w:t>
      </w:r>
    </w:p>
    <w:p w:rsidR="009D7489" w:rsidRPr="009D7489" w:rsidRDefault="009D7489" w:rsidP="009D7489">
      <w:pPr>
        <w:pStyle w:val="a3"/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</w:t>
      </w:r>
      <w:r w:rsidR="00843642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</w:t>
      </w:r>
      <w:r w:rsidR="00CF54B9">
        <w:rPr>
          <w:rFonts w:ascii="Times New Roman" w:hAnsi="Times New Roman" w:cs="Times New Roman"/>
          <w:sz w:val="24"/>
          <w:szCs w:val="24"/>
        </w:rPr>
        <w:t>Е.А. Грошева</w:t>
      </w:r>
    </w:p>
    <w:p w:rsidR="00086AD4" w:rsidRDefault="00086AD4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7010AD" w:rsidRDefault="007010AD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7010AD" w:rsidRDefault="007010AD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7010AD" w:rsidRDefault="00FE4978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7489" w:rsidRDefault="009D7489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9D7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B80733" w:rsidP="00B8073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ТВЕРЖДАЮ</w:t>
      </w:r>
    </w:p>
    <w:p w:rsidR="00B80733" w:rsidRDefault="00B80733" w:rsidP="00B8073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лава Манойлинского</w:t>
      </w:r>
    </w:p>
    <w:p w:rsidR="00B80733" w:rsidRDefault="00B80733" w:rsidP="00B8073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льского поселения</w:t>
      </w:r>
    </w:p>
    <w:p w:rsidR="00B80733" w:rsidRDefault="00B80733" w:rsidP="00B8073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 w:rsidR="00843642">
        <w:rPr>
          <w:rFonts w:ascii="Times New Roman" w:hAnsi="Times New Roman" w:cs="Times New Roman"/>
          <w:sz w:val="23"/>
          <w:szCs w:val="23"/>
        </w:rPr>
        <w:t>С.В. Литвиненко</w:t>
      </w:r>
    </w:p>
    <w:p w:rsidR="00B80733" w:rsidRDefault="00053E99" w:rsidP="00B8073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» ________ 2015</w:t>
      </w:r>
      <w:r w:rsidR="00B80733">
        <w:rPr>
          <w:rFonts w:ascii="Times New Roman" w:hAnsi="Times New Roman" w:cs="Times New Roman"/>
          <w:sz w:val="23"/>
          <w:szCs w:val="23"/>
        </w:rPr>
        <w:t>г.</w:t>
      </w:r>
    </w:p>
    <w:p w:rsidR="00B80733" w:rsidRDefault="00B80733" w:rsidP="00B8073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3"/>
          <w:szCs w:val="23"/>
        </w:rPr>
      </w:pPr>
    </w:p>
    <w:p w:rsidR="00B80733" w:rsidRPr="00B80733" w:rsidRDefault="00B80733" w:rsidP="00B807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0733">
        <w:rPr>
          <w:rFonts w:ascii="Times New Roman" w:hAnsi="Times New Roman" w:cs="Times New Roman"/>
          <w:b/>
          <w:sz w:val="23"/>
          <w:szCs w:val="23"/>
        </w:rPr>
        <w:t>ОТЧЕТ</w:t>
      </w:r>
    </w:p>
    <w:p w:rsidR="00B80733" w:rsidRDefault="00B80733" w:rsidP="00B807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0733">
        <w:rPr>
          <w:rFonts w:ascii="Times New Roman" w:hAnsi="Times New Roman" w:cs="Times New Roman"/>
          <w:b/>
          <w:sz w:val="23"/>
          <w:szCs w:val="23"/>
        </w:rPr>
        <w:t>комиссии по соблюдению требований к служебному поведению муниципальных служащих администрации Манойлинского сельского поселения по проведению проверки достоверности и полноты сведений о доходах и расходах</w:t>
      </w:r>
    </w:p>
    <w:p w:rsidR="00B80733" w:rsidRDefault="00B80733" w:rsidP="00B807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80733" w:rsidRPr="00B80733" w:rsidRDefault="00B80733" w:rsidP="00B80733">
      <w:pPr>
        <w:pStyle w:val="a3"/>
        <w:numPr>
          <w:ilvl w:val="0"/>
          <w:numId w:val="11"/>
        </w:num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При проверке</w:t>
      </w:r>
      <w:r w:rsidRPr="00B80733">
        <w:rPr>
          <w:rFonts w:ascii="Times New Roman" w:hAnsi="Times New Roman" w:cs="Times New Roman"/>
          <w:sz w:val="23"/>
          <w:szCs w:val="23"/>
        </w:rPr>
        <w:t xml:space="preserve"> </w:t>
      </w:r>
      <w:r w:rsidRPr="00B80733">
        <w:rPr>
          <w:rFonts w:ascii="Times New Roman" w:hAnsi="Times New Roman" w:cs="Times New Roman"/>
          <w:sz w:val="24"/>
          <w:szCs w:val="24"/>
        </w:rPr>
        <w:t>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поселения о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выявлено</w:t>
      </w:r>
      <w:r w:rsidRPr="00B80733">
        <w:rPr>
          <w:rFonts w:ascii="Times New Roman" w:hAnsi="Times New Roman" w:cs="Times New Roman"/>
          <w:sz w:val="24"/>
          <w:szCs w:val="24"/>
        </w:rPr>
        <w:t>.</w:t>
      </w:r>
    </w:p>
    <w:p w:rsidR="00B80733" w:rsidRPr="00B80733" w:rsidRDefault="00B80733" w:rsidP="00B807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086AD4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й, представляемых муниципальными служащими администрации Манойлинского сельского поселения и  руководителями муниципальных учреждений Манойлинского сельского поселения о расходах и о расходах 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выявлено.</w:t>
      </w:r>
    </w:p>
    <w:p w:rsidR="00B80733" w:rsidRDefault="00B80733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80733" w:rsidRDefault="00B80733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екретарь комиссии                                                                                              </w:t>
      </w:r>
      <w:r w:rsidR="00CF54B9">
        <w:rPr>
          <w:rFonts w:ascii="Times New Roman" w:hAnsi="Times New Roman" w:cs="Times New Roman"/>
          <w:sz w:val="23"/>
          <w:szCs w:val="23"/>
        </w:rPr>
        <w:t>Е.А. Грошева</w:t>
      </w: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53E99" w:rsidRDefault="00053E99" w:rsidP="00B807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053E99" w:rsidSect="005B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FF1"/>
    <w:multiLevelType w:val="hybridMultilevel"/>
    <w:tmpl w:val="0BE849A4"/>
    <w:lvl w:ilvl="0" w:tplc="2F6C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130D8"/>
    <w:multiLevelType w:val="hybridMultilevel"/>
    <w:tmpl w:val="AA1ED918"/>
    <w:lvl w:ilvl="0" w:tplc="9656FA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6B0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63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673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E2B"/>
    <w:multiLevelType w:val="hybridMultilevel"/>
    <w:tmpl w:val="5ED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314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5108"/>
    <w:multiLevelType w:val="hybridMultilevel"/>
    <w:tmpl w:val="AE72C0CA"/>
    <w:lvl w:ilvl="0" w:tplc="29B6B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EF183A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E3D23"/>
    <w:multiLevelType w:val="hybridMultilevel"/>
    <w:tmpl w:val="C65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07D12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A2F44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E9E"/>
    <w:rsid w:val="00053E99"/>
    <w:rsid w:val="00074294"/>
    <w:rsid w:val="00086AD4"/>
    <w:rsid w:val="000B0E9E"/>
    <w:rsid w:val="001C5A2F"/>
    <w:rsid w:val="002A1124"/>
    <w:rsid w:val="00383D9C"/>
    <w:rsid w:val="00574395"/>
    <w:rsid w:val="005B5560"/>
    <w:rsid w:val="0068355F"/>
    <w:rsid w:val="007010AD"/>
    <w:rsid w:val="007B42BB"/>
    <w:rsid w:val="00843642"/>
    <w:rsid w:val="009D7489"/>
    <w:rsid w:val="009E52C8"/>
    <w:rsid w:val="00B80733"/>
    <w:rsid w:val="00C37B6A"/>
    <w:rsid w:val="00C6765A"/>
    <w:rsid w:val="00CE3993"/>
    <w:rsid w:val="00CF54B9"/>
    <w:rsid w:val="00D60F4E"/>
    <w:rsid w:val="00D8427B"/>
    <w:rsid w:val="00DF6453"/>
    <w:rsid w:val="00E72B0D"/>
    <w:rsid w:val="00FA13E9"/>
    <w:rsid w:val="00FE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60"/>
  </w:style>
  <w:style w:type="paragraph" w:styleId="1">
    <w:name w:val="heading 1"/>
    <w:basedOn w:val="a"/>
    <w:next w:val="a"/>
    <w:link w:val="10"/>
    <w:uiPriority w:val="9"/>
    <w:qFormat/>
    <w:rsid w:val="009D7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4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uiPriority w:val="99"/>
    <w:unhideWhenUsed/>
    <w:rsid w:val="007B42B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B42BB"/>
  </w:style>
  <w:style w:type="paragraph" w:customStyle="1" w:styleId="normal32">
    <w:name w:val="normal32"/>
    <w:basedOn w:val="a"/>
    <w:rsid w:val="007B42BB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6">
    <w:name w:val="Normal (Web)"/>
    <w:basedOn w:val="a"/>
    <w:unhideWhenUsed/>
    <w:rsid w:val="007B42B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7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84B6-4DEB-4FCC-9967-0DED70B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5-28T05:21:00Z</cp:lastPrinted>
  <dcterms:created xsi:type="dcterms:W3CDTF">2013-04-29T10:37:00Z</dcterms:created>
  <dcterms:modified xsi:type="dcterms:W3CDTF">2015-05-28T11:24:00Z</dcterms:modified>
</cp:coreProperties>
</file>